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A5" w:rsidRPr="00E57ADA" w:rsidRDefault="00777BA5" w:rsidP="00E44F89">
      <w:pPr>
        <w:spacing w:after="0" w:line="36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ЗАТВЕРДЖЕНО</w:t>
      </w:r>
    </w:p>
    <w:p w:rsidR="00777BA5" w:rsidRPr="00D86BFA" w:rsidRDefault="00777BA5" w:rsidP="00760186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Рішення дев’ятої сесії</w:t>
      </w:r>
    </w:p>
    <w:p w:rsidR="00777BA5" w:rsidRPr="00D86BFA" w:rsidRDefault="00777BA5" w:rsidP="00760186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Новгород-Сіверської </w:t>
      </w:r>
    </w:p>
    <w:p w:rsidR="00777BA5" w:rsidRPr="00D86BFA" w:rsidRDefault="00777BA5" w:rsidP="00E44F89">
      <w:pPr>
        <w:spacing w:after="0" w:line="36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міської ради VIII скликання</w:t>
      </w:r>
    </w:p>
    <w:p w:rsidR="00777BA5" w:rsidRDefault="00777BA5" w:rsidP="00760186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квітня 2021 року №</w:t>
      </w:r>
    </w:p>
    <w:p w:rsidR="00777BA5" w:rsidRPr="00D86BFA" w:rsidRDefault="00777BA5" w:rsidP="00760186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780" w:type="dxa"/>
        <w:jc w:val="center"/>
        <w:tblInd w:w="28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1"/>
        <w:gridCol w:w="4679"/>
      </w:tblGrid>
      <w:tr w:rsidR="00777BA5" w:rsidRPr="00055E4E" w:rsidTr="00F1718A">
        <w:trPr>
          <w:trHeight w:val="2741"/>
          <w:jc w:val="center"/>
        </w:trPr>
        <w:tc>
          <w:tcPr>
            <w:tcW w:w="51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7BA5" w:rsidRPr="00055E4E" w:rsidRDefault="00777BA5" w:rsidP="0076018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1934"/>
            <w:bookmarkEnd w:id="0"/>
            <w:r w:rsidRPr="00055E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ГЛЯНУТО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_____________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055E4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найменування уповноваженого органу, який розглянув фінансовий план)</w:t>
            </w:r>
          </w:p>
          <w:p w:rsidR="00777BA5" w:rsidRPr="00055E4E" w:rsidRDefault="00777BA5" w:rsidP="0076018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1935"/>
            <w:bookmarkEnd w:id="1"/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П.</w:t>
            </w:r>
          </w:p>
        </w:tc>
        <w:tc>
          <w:tcPr>
            <w:tcW w:w="46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7BA5" w:rsidRPr="00055E4E" w:rsidRDefault="00777BA5" w:rsidP="00760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2" w:name="1942"/>
            <w:bookmarkStart w:id="3" w:name="1941"/>
            <w:bookmarkStart w:id="4" w:name="1940"/>
            <w:bookmarkStart w:id="5" w:name="1938"/>
            <w:bookmarkStart w:id="6" w:name="1936"/>
            <w:bookmarkEnd w:id="2"/>
            <w:bookmarkEnd w:id="3"/>
            <w:bookmarkEnd w:id="4"/>
            <w:bookmarkEnd w:id="5"/>
            <w:bookmarkEnd w:id="6"/>
            <w:r w:rsidRPr="00055E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ОГОДЖЕНО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___________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055E4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різвище та ініціали заступника міського голови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:rsidR="00777BA5" w:rsidRPr="00055E4E" w:rsidRDefault="00777BA5" w:rsidP="00760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7" w:name="1943"/>
            <w:bookmarkEnd w:id="7"/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014CB8" w:rsidRPr="004F47BE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321"/>
      </w:tblGrid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</w:tr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о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324164</w:t>
            </w: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бір</w:t>
            </w:r>
            <w:proofErr w:type="gramStart"/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о</w:t>
            </w:r>
            <w:proofErr w:type="gramEnd"/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ищення та постачання вод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.00</w:t>
            </w: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062,Чернігівська обл.,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вгород-С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верський район, с</w:t>
            </w:r>
            <w:proofErr w:type="gramStart"/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Ю</w:t>
            </w:r>
            <w:proofErr w:type="gramEnd"/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хнове, вул.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кільна,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0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F47BE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-16-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 та ініціали керівника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F47BE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урган Н.Є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6053" w:rsidRDefault="00E64992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bookmarkStart w:id="8" w:name="1944"/>
      <w:bookmarkEnd w:id="8"/>
      <w:r w:rsidRPr="00203B22">
        <w:rPr>
          <w:color w:val="C0504D"/>
          <w:sz w:val="28"/>
          <w:szCs w:val="28"/>
          <w:lang w:val="uk-UA"/>
        </w:rPr>
        <w:br w:type="page"/>
      </w:r>
    </w:p>
    <w:p w:rsidR="00014CB8" w:rsidRPr="00DC73B5" w:rsidRDefault="00014CB8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ФІН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НСОВИЙ ПЛАН </w:t>
      </w:r>
      <w:proofErr w:type="gramStart"/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proofErr w:type="gramEnd"/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ДПРИЄМСТВА НА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2021 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К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bookmarkStart w:id="9" w:name="1948"/>
      <w:bookmarkEnd w:id="9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і фінансові показники</w:t>
      </w: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иці виміру: тис</w:t>
      </w:r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ивень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1"/>
        <w:gridCol w:w="772"/>
        <w:gridCol w:w="929"/>
        <w:gridCol w:w="1276"/>
        <w:gridCol w:w="1158"/>
        <w:gridCol w:w="489"/>
        <w:gridCol w:w="524"/>
        <w:gridCol w:w="562"/>
        <w:gridCol w:w="540"/>
      </w:tblGrid>
      <w:tr w:rsidR="00DC73B5" w:rsidRPr="00DC73B5" w:rsidTr="00FB49DC">
        <w:tc>
          <w:tcPr>
            <w:tcW w:w="369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7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92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інансовий план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очног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15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овий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к (усього)</w:t>
            </w:r>
          </w:p>
        </w:tc>
        <w:tc>
          <w:tcPr>
            <w:tcW w:w="211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му числі за кварталами</w:t>
            </w:r>
          </w:p>
        </w:tc>
      </w:tr>
      <w:tr w:rsidR="00DC73B5" w:rsidRPr="00DC73B5" w:rsidTr="00FB49DC">
        <w:trPr>
          <w:trHeight w:val="1321"/>
        </w:trPr>
        <w:tc>
          <w:tcPr>
            <w:tcW w:w="3691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58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FB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. Формування прибутку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дприємства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(виручка) від реалізації продукції (товар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біт, послуг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а рахунок бюджетних 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додану вартість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рахування з доход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ий дохід (виручка) від реалізації продукції (товар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обіт, послуг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операційної оренди 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гранти та субсидії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ід від реалізації необоротних активів, утримуваних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участі в капітал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фінансові 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оходи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субвенція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безоплатно одержаних 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доход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 реалізованої продукції (товар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біт і послуг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збут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від участі в капітал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ові результати діяльност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ий прибуток (збиток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інансові результати від операційної діяльност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рахування частини прибутку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Елементи операційних витрат (разом)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9206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плату прац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рахування на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 за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B767B7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я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B767B7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сума рядків з 240 по 280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63E" w:rsidRPr="00E64992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DA463B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DA463B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9206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ІІ. Обов’язкові платежі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дприємства до бюджету та державних цільових фондів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лата поточних податків та обов’язкових платежів до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, у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В, що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лягає сплаті до бюджету за підсумками звітного період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В, що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лягає відшкодуванню з бюджету за підсумками звітного період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і податки,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числі</w:t>
            </w:r>
          </w:p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зшифрувати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рахування частини чистого прибутку комунальними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ам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гашення податкової заборгованості,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 реструктуризованих та</w:t>
            </w:r>
          </w:p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трочених сум, що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лягають сплаті у поточному році до бюджет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ржавних цільових фонд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и (штрафи, пені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ки до державних цільових фонд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ки до фондів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ьного страхування - єдиний внесок на 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льнообов'язкове державне соціальне страхування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ш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і обов’язкові платежі,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ві податки та збор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латежі (розшифрувати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Капітальні інвестиції протягом року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е будівництво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виготовлення) основних засобів та інших необоротних матеріальних 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створення) нематеріальних 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я, модифікація, дообладнання, реконструкція, інші види поліпшення необоротних 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сума рядків 340, 350, 360, 370, 380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ма рядків 341, 351, 361, 371, 381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Додаткова інформація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ість працівник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 вартість основних засоб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а заборгованість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9"/>
        <w:gridCol w:w="3270"/>
        <w:gridCol w:w="3213"/>
      </w:tblGrid>
      <w:tr w:rsidR="00DC73B5" w:rsidRPr="00DC73B5" w:rsidTr="007F2BC5">
        <w:trPr>
          <w:trHeight w:val="1681"/>
        </w:trPr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49DC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014CB8" w:rsidRPr="00DC73B5" w:rsidRDefault="00B767B7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иректор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_________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014CB8"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сада)</w:t>
            </w:r>
          </w:p>
        </w:tc>
        <w:tc>
          <w:tcPr>
            <w:tcW w:w="35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0" w:name="5799"/>
            <w:bookmarkEnd w:id="10"/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</w:t>
            </w: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ідпис)</w:t>
            </w:r>
          </w:p>
        </w:tc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9938F3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1" w:name="5800"/>
            <w:bookmarkEnd w:id="11"/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.Є.Цурган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, прізвище)</w:t>
            </w:r>
          </w:p>
        </w:tc>
      </w:tr>
    </w:tbl>
    <w:p w:rsidR="007F2BC5" w:rsidRPr="00FB49DC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2313A" w:rsidRPr="00400F71" w:rsidRDefault="0053782E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03B22">
        <w:rPr>
          <w:color w:val="C0504D"/>
          <w:sz w:val="28"/>
          <w:szCs w:val="28"/>
          <w:lang w:val="uk-UA"/>
        </w:rPr>
        <w:br w:type="page"/>
      </w:r>
    </w:p>
    <w:p w:rsidR="00014CB8" w:rsidRPr="00DC73B5" w:rsidRDefault="00014CB8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ІНФОРМА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ІЯ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до фінансового плану на 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021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</w:t>
      </w:r>
      <w:proofErr w:type="gram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proofErr w:type="gramEnd"/>
    </w:p>
    <w:p w:rsidR="00D67106" w:rsidRDefault="004F47BE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Комунальне підприємство Новгород-Сіверської міської ради </w:t>
      </w:r>
    </w:p>
    <w:p w:rsidR="00014CB8" w:rsidRPr="00DC73B5" w:rsidRDefault="004F47BE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Чернігівської області «Горбівське»</w:t>
      </w:r>
      <w:r w:rsidR="00014CB8"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014CB8" w:rsidRPr="00DC73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назва підприємства)</w:t>
      </w:r>
    </w:p>
    <w:p w:rsidR="00D67106" w:rsidRPr="00864959" w:rsidRDefault="00D67106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Дані про </w:t>
      </w:r>
      <w:proofErr w:type="gram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proofErr w:type="gram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дприємство, персонал та фонд оплати праці</w:t>
      </w: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гальна інформація про </w:t>
      </w:r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ідприємство (резюме)</w:t>
      </w:r>
    </w:p>
    <w:p w:rsidR="00014CB8" w:rsidRPr="00DC73B5" w:rsidRDefault="007F092A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нд оплати прац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82 </w:t>
      </w:r>
      <w:r w:rsidR="00014CB8"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с</w:t>
      </w:r>
      <w:proofErr w:type="gramStart"/>
      <w:r w:rsidR="00014CB8"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.г</w:t>
      </w:r>
      <w:proofErr w:type="gramEnd"/>
      <w:r w:rsidR="00014CB8"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ивень</w:t>
      </w: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B76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рати на оплату праці </w:t>
      </w:r>
      <w:r w:rsidR="00B767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82 </w:t>
      </w: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с</w:t>
      </w:r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.г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н.</w:t>
      </w: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</w:t>
      </w:r>
      <w:r w:rsidR="007F0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ьомісячна заробітна плата </w:t>
      </w:r>
      <w:r w:rsidR="002B4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6300</w:t>
      </w: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ивень</w:t>
      </w:r>
    </w:p>
    <w:p w:rsidR="00014CB8" w:rsidRPr="00DC73B5" w:rsidRDefault="00014CB8" w:rsidP="0076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ьооблікова кількість усіх працівників у екв</w:t>
      </w:r>
      <w:r w:rsidR="00307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іваленті повної зайнятості </w:t>
      </w:r>
      <w:r w:rsidR="007F092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</w:t>
      </w:r>
      <w:r w:rsidR="003C7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</w:t>
      </w:r>
      <w:r w:rsidR="003C74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</w:t>
      </w: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3C74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</w:t>
      </w: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 тому числі з відокремленням чисельності апарату </w:t>
      </w:r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ідприємства та розмежуванням категорій працівників (порівняно з фактичними даними року, що минув, запланованим рівнем поточного року та даними планового року). У разі збільшення фонду оплати праці в плановому році порівняно з установленим </w:t>
      </w:r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івнем попереднього року надати обґрунтування.</w:t>
      </w:r>
    </w:p>
    <w:p w:rsidR="00D67106" w:rsidRPr="00864959" w:rsidRDefault="00D67106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Інформація про бізнес </w:t>
      </w:r>
      <w:proofErr w:type="gram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proofErr w:type="gram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дприємства (код рядка 040 фінансового плану)</w:t>
      </w: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bookmarkStart w:id="12" w:name="_GoBack"/>
      <w:bookmarkEnd w:id="12"/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ц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7"/>
        <w:gridCol w:w="1142"/>
        <w:gridCol w:w="1268"/>
        <w:gridCol w:w="2126"/>
        <w:gridCol w:w="1705"/>
      </w:tblGrid>
      <w:tr w:rsidR="00DC73B5" w:rsidRPr="00DC73B5" w:rsidTr="00864959">
        <w:trPr>
          <w:trHeight w:val="812"/>
        </w:trPr>
        <w:tc>
          <w:tcPr>
            <w:tcW w:w="340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 діяльності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указати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види діяльності)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в загальному обсязі реалізації (у %)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ий показник отриманого чистого доходу (виручки) від реалізації продукції (товар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іт, послуг) за минулий </w:t>
            </w:r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ий показник чистого доходу (виручки) від реалізації продукції (</w:t>
            </w:r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</w:t>
            </w:r>
            <w:proofErr w:type="gramStart"/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біт, послуг) на </w:t>
            </w:r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</w:tr>
      <w:tr w:rsidR="00DC73B5" w:rsidRPr="00DC73B5" w:rsidTr="00864959">
        <w:trPr>
          <w:trHeight w:val="2142"/>
        </w:trPr>
        <w:tc>
          <w:tcPr>
            <w:tcW w:w="3407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инулий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лановий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864959">
        <w:tc>
          <w:tcPr>
            <w:tcW w:w="3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73B5" w:rsidRPr="00DC73B5" w:rsidTr="00864959">
        <w:tc>
          <w:tcPr>
            <w:tcW w:w="34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B767B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.00-збір,очищення та пост.води</w:t>
            </w:r>
          </w:p>
        </w:tc>
        <w:tc>
          <w:tcPr>
            <w:tcW w:w="1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B767B7" w:rsidRDefault="00B767B7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B767B7" w:rsidRDefault="00B767B7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864959">
        <w:tc>
          <w:tcPr>
            <w:tcW w:w="34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B767B7" w:rsidRDefault="00B767B7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B767B7" w:rsidRDefault="00B767B7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</w:tbl>
    <w:p w:rsidR="004F47BE" w:rsidRPr="00864959" w:rsidRDefault="004F47BE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Витрати на утримання транспорту (</w:t>
      </w:r>
      <w:proofErr w:type="gram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</w:t>
      </w:r>
      <w:proofErr w:type="gram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кладі адміністративних витрат)</w:t>
      </w:r>
    </w:p>
    <w:p w:rsidR="00014CB8" w:rsidRPr="00DC73B5" w:rsidRDefault="00014CB8" w:rsidP="007601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"/>
        <w:gridCol w:w="459"/>
        <w:gridCol w:w="956"/>
        <w:gridCol w:w="886"/>
        <w:gridCol w:w="1115"/>
        <w:gridCol w:w="928"/>
        <w:gridCol w:w="191"/>
        <w:gridCol w:w="1106"/>
        <w:gridCol w:w="963"/>
        <w:gridCol w:w="240"/>
        <w:gridCol w:w="894"/>
        <w:gridCol w:w="817"/>
        <w:gridCol w:w="1033"/>
      </w:tblGrid>
      <w:tr w:rsidR="00DC73B5" w:rsidRPr="00DC73B5" w:rsidTr="00864959">
        <w:tc>
          <w:tcPr>
            <w:tcW w:w="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/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 прид-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н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 викорис-танн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, усього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числі за їх видами</w:t>
            </w:r>
          </w:p>
        </w:tc>
      </w:tr>
      <w:tr w:rsidR="00DC73B5" w:rsidRPr="00DC73B5" w:rsidTr="008649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іальні витра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ац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ння на соціальні заход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</w:t>
            </w:r>
          </w:p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ці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тр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</w:t>
            </w:r>
          </w:p>
        </w:tc>
      </w:tr>
      <w:tr w:rsidR="00DC73B5" w:rsidRPr="00DC73B5" w:rsidTr="00864959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73B5" w:rsidRPr="00DC73B5" w:rsidTr="00864959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3B5" w:rsidRPr="00DC73B5" w:rsidTr="00864959"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C73B5" w:rsidRPr="00DC73B5" w:rsidTr="00864959"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4CB8" w:rsidRPr="004F47BE" w:rsidRDefault="004F47BE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7BE" w:rsidRDefault="004F47BE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4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Є.Цурган</w:t>
            </w:r>
          </w:p>
        </w:tc>
      </w:tr>
      <w:tr w:rsidR="00DC73B5" w:rsidRPr="00DC73B5" w:rsidTr="0086495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сада)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дпис)</w:t>
            </w: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ініціали,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звище)</w:t>
            </w:r>
          </w:p>
        </w:tc>
      </w:tr>
    </w:tbl>
    <w:p w:rsidR="0082313A" w:rsidRPr="00864959" w:rsidRDefault="0082313A" w:rsidP="00864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82313A" w:rsidRPr="00864959" w:rsidSect="0082313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014CB8"/>
    <w:rsid w:val="00014CB8"/>
    <w:rsid w:val="00035362"/>
    <w:rsid w:val="00050351"/>
    <w:rsid w:val="0015614A"/>
    <w:rsid w:val="00165C2F"/>
    <w:rsid w:val="001D11E9"/>
    <w:rsid w:val="001F5814"/>
    <w:rsid w:val="0026443A"/>
    <w:rsid w:val="00266506"/>
    <w:rsid w:val="002B4F5B"/>
    <w:rsid w:val="00307332"/>
    <w:rsid w:val="00317297"/>
    <w:rsid w:val="00337793"/>
    <w:rsid w:val="003C748D"/>
    <w:rsid w:val="00400F71"/>
    <w:rsid w:val="00431DCC"/>
    <w:rsid w:val="004F3C83"/>
    <w:rsid w:val="004F47BE"/>
    <w:rsid w:val="0052563E"/>
    <w:rsid w:val="00527688"/>
    <w:rsid w:val="0053782E"/>
    <w:rsid w:val="005C3110"/>
    <w:rsid w:val="00646A58"/>
    <w:rsid w:val="00677413"/>
    <w:rsid w:val="006C451F"/>
    <w:rsid w:val="006F6053"/>
    <w:rsid w:val="00760186"/>
    <w:rsid w:val="00766EF5"/>
    <w:rsid w:val="00777ACB"/>
    <w:rsid w:val="00777BA5"/>
    <w:rsid w:val="007F092A"/>
    <w:rsid w:val="007F2BC5"/>
    <w:rsid w:val="00822169"/>
    <w:rsid w:val="0082313A"/>
    <w:rsid w:val="008238DC"/>
    <w:rsid w:val="00854C24"/>
    <w:rsid w:val="0086127A"/>
    <w:rsid w:val="00864959"/>
    <w:rsid w:val="009206F2"/>
    <w:rsid w:val="009756DC"/>
    <w:rsid w:val="009938F3"/>
    <w:rsid w:val="009A55F8"/>
    <w:rsid w:val="00A62316"/>
    <w:rsid w:val="00AD41B4"/>
    <w:rsid w:val="00B36FF8"/>
    <w:rsid w:val="00B46324"/>
    <w:rsid w:val="00B532BE"/>
    <w:rsid w:val="00B767B7"/>
    <w:rsid w:val="00BE288D"/>
    <w:rsid w:val="00CB6393"/>
    <w:rsid w:val="00D245BD"/>
    <w:rsid w:val="00D3722E"/>
    <w:rsid w:val="00D42F30"/>
    <w:rsid w:val="00D67106"/>
    <w:rsid w:val="00DA463B"/>
    <w:rsid w:val="00DC6C5B"/>
    <w:rsid w:val="00DC73B5"/>
    <w:rsid w:val="00E44F89"/>
    <w:rsid w:val="00E64992"/>
    <w:rsid w:val="00F249A8"/>
    <w:rsid w:val="00F25A70"/>
    <w:rsid w:val="00F51B8F"/>
    <w:rsid w:val="00F62C45"/>
    <w:rsid w:val="00FB1CD7"/>
    <w:rsid w:val="00FB49DC"/>
    <w:rsid w:val="00FD0296"/>
    <w:rsid w:val="00FE23E3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CB8"/>
  </w:style>
  <w:style w:type="paragraph" w:customStyle="1" w:styleId="msonormal0">
    <w:name w:val="msonormal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B8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4C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B8"/>
    <w:rPr>
      <w:color w:val="800080"/>
      <w:u w:val="single"/>
    </w:rPr>
  </w:style>
  <w:style w:type="paragraph" w:styleId="a9">
    <w:name w:val="No Spacing"/>
    <w:uiPriority w:val="1"/>
    <w:qFormat/>
    <w:rsid w:val="008238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4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37D1-4A19-4718-B573-4F229F2C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7</cp:revision>
  <cp:lastPrinted>2021-04-15T06:28:00Z</cp:lastPrinted>
  <dcterms:created xsi:type="dcterms:W3CDTF">2019-10-25T13:42:00Z</dcterms:created>
  <dcterms:modified xsi:type="dcterms:W3CDTF">2021-04-19T08:12:00Z</dcterms:modified>
</cp:coreProperties>
</file>